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75" w:rsidRPr="00124875" w:rsidRDefault="00EE74ED" w:rsidP="00124875">
      <w:pPr>
        <w:spacing w:line="360" w:lineRule="auto"/>
        <w:jc w:val="center"/>
        <w:rPr>
          <w:rFonts w:asciiTheme="minorHAnsi" w:hAnsiTheme="minorHAnsi" w:cs="Arial"/>
          <w:color w:val="0000FF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832272</wp:posOffset>
            </wp:positionH>
            <wp:positionV relativeFrom="paragraph">
              <wp:posOffset>-119449</wp:posOffset>
            </wp:positionV>
            <wp:extent cx="1082916" cy="642552"/>
            <wp:effectExtent l="19050" t="0" r="2934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16" cy="642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75" w:rsidRPr="00124875" w:rsidRDefault="00124875" w:rsidP="00124875">
      <w:pPr>
        <w:spacing w:line="360" w:lineRule="auto"/>
        <w:jc w:val="center"/>
        <w:rPr>
          <w:rFonts w:asciiTheme="minorHAnsi" w:hAnsiTheme="minorHAnsi" w:cs="Arial"/>
          <w:color w:val="0000FF"/>
          <w:sz w:val="20"/>
          <w:szCs w:val="20"/>
        </w:rPr>
      </w:pPr>
    </w:p>
    <w:p w:rsidR="00124875" w:rsidRPr="00124875" w:rsidRDefault="00124875" w:rsidP="00124875">
      <w:pPr>
        <w:spacing w:line="360" w:lineRule="auto"/>
        <w:jc w:val="center"/>
        <w:rPr>
          <w:rFonts w:asciiTheme="minorHAnsi" w:hAnsiTheme="minorHAnsi" w:cs="Arial"/>
          <w:color w:val="0000FF"/>
          <w:sz w:val="20"/>
          <w:szCs w:val="20"/>
        </w:rPr>
      </w:pPr>
    </w:p>
    <w:p w:rsidR="00124875" w:rsidRPr="00124875" w:rsidRDefault="00124875" w:rsidP="00124875">
      <w:pPr>
        <w:jc w:val="center"/>
        <w:rPr>
          <w:rFonts w:asciiTheme="minorHAnsi" w:hAnsiTheme="minorHAnsi" w:cs="Arial"/>
          <w:color w:val="0000FF"/>
          <w:sz w:val="20"/>
          <w:szCs w:val="20"/>
        </w:rPr>
      </w:pPr>
      <w:r w:rsidRPr="00124875">
        <w:rPr>
          <w:rFonts w:asciiTheme="minorHAnsi" w:hAnsiTheme="minorHAnsi" w:cs="Arial"/>
          <w:color w:val="0000FF"/>
          <w:sz w:val="20"/>
          <w:szCs w:val="20"/>
        </w:rPr>
        <w:t xml:space="preserve">Federación Vasca de Atletismo/ </w:t>
      </w:r>
      <w:proofErr w:type="spellStart"/>
      <w:r w:rsidRPr="00124875">
        <w:rPr>
          <w:rFonts w:asciiTheme="minorHAnsi" w:hAnsiTheme="minorHAnsi" w:cs="Arial"/>
          <w:color w:val="0000FF"/>
          <w:sz w:val="20"/>
          <w:szCs w:val="20"/>
        </w:rPr>
        <w:t>Euskadiko</w:t>
      </w:r>
      <w:proofErr w:type="spellEnd"/>
      <w:r w:rsidRPr="00124875">
        <w:rPr>
          <w:rFonts w:asciiTheme="minorHAnsi" w:hAnsiTheme="minorHAnsi" w:cs="Arial"/>
          <w:color w:val="0000FF"/>
          <w:sz w:val="20"/>
          <w:szCs w:val="20"/>
        </w:rPr>
        <w:t xml:space="preserve"> Atletismo </w:t>
      </w:r>
      <w:proofErr w:type="spellStart"/>
      <w:r w:rsidRPr="00124875">
        <w:rPr>
          <w:rFonts w:asciiTheme="minorHAnsi" w:hAnsiTheme="minorHAnsi" w:cs="Arial"/>
          <w:color w:val="0000FF"/>
          <w:sz w:val="20"/>
          <w:szCs w:val="20"/>
        </w:rPr>
        <w:t>Federazioa</w:t>
      </w:r>
      <w:proofErr w:type="spellEnd"/>
    </w:p>
    <w:p w:rsidR="00124875" w:rsidRPr="00124875" w:rsidRDefault="00124875" w:rsidP="00124875">
      <w:pPr>
        <w:jc w:val="center"/>
        <w:rPr>
          <w:rFonts w:asciiTheme="minorHAnsi" w:hAnsiTheme="minorHAnsi" w:cs="Arial"/>
          <w:color w:val="0000FF"/>
          <w:sz w:val="20"/>
          <w:szCs w:val="20"/>
        </w:rPr>
      </w:pPr>
      <w:r w:rsidRPr="00124875">
        <w:rPr>
          <w:rFonts w:asciiTheme="minorHAnsi" w:hAnsiTheme="minorHAnsi" w:cs="Arial"/>
          <w:color w:val="0000FF"/>
          <w:sz w:val="20"/>
          <w:szCs w:val="20"/>
        </w:rPr>
        <w:t xml:space="preserve">Avda. Cervantes, 51 Edificio 11 – Planta 3º - Dpto. 14 - 48970 – </w:t>
      </w:r>
      <w:proofErr w:type="spellStart"/>
      <w:r w:rsidRPr="00124875">
        <w:rPr>
          <w:rFonts w:asciiTheme="minorHAnsi" w:hAnsiTheme="minorHAnsi" w:cs="Arial"/>
          <w:color w:val="0000FF"/>
          <w:sz w:val="20"/>
          <w:szCs w:val="20"/>
        </w:rPr>
        <w:t>Basauri</w:t>
      </w:r>
      <w:proofErr w:type="spellEnd"/>
      <w:r w:rsidRPr="00124875">
        <w:rPr>
          <w:rFonts w:asciiTheme="minorHAnsi" w:hAnsiTheme="minorHAnsi" w:cs="Arial"/>
          <w:color w:val="0000FF"/>
          <w:sz w:val="20"/>
          <w:szCs w:val="20"/>
        </w:rPr>
        <w:t xml:space="preserve">  (Vizcaya)</w:t>
      </w:r>
    </w:p>
    <w:p w:rsidR="00124875" w:rsidRPr="00A96B39" w:rsidRDefault="00124875" w:rsidP="00124875">
      <w:pPr>
        <w:pStyle w:val="Encabezado"/>
        <w:jc w:val="center"/>
        <w:rPr>
          <w:rFonts w:asciiTheme="minorHAnsi" w:hAnsiTheme="minorHAnsi"/>
        </w:rPr>
      </w:pPr>
      <w:r w:rsidRPr="00A96B39">
        <w:rPr>
          <w:rFonts w:asciiTheme="minorHAnsi" w:hAnsiTheme="minorHAnsi" w:cs="Arial"/>
        </w:rPr>
        <w:t xml:space="preserve">Email: </w:t>
      </w:r>
      <w:hyperlink r:id="rId7" w:history="1">
        <w:r w:rsidRPr="00124875">
          <w:rPr>
            <w:rStyle w:val="Hipervnculo"/>
            <w:rFonts w:asciiTheme="minorHAnsi" w:hAnsiTheme="minorHAnsi" w:cs="Arial"/>
          </w:rPr>
          <w:t>fvaeaf@euskalnet.net</w:t>
        </w:r>
      </w:hyperlink>
    </w:p>
    <w:p w:rsidR="00712AB7" w:rsidRPr="00124875" w:rsidRDefault="00712AB7" w:rsidP="00C94E23">
      <w:pPr>
        <w:rPr>
          <w:rFonts w:asciiTheme="minorHAnsi" w:hAnsiTheme="minorHAnsi"/>
          <w:sz w:val="20"/>
          <w:szCs w:val="20"/>
        </w:rPr>
      </w:pPr>
    </w:p>
    <w:p w:rsidR="00A96B39" w:rsidRDefault="00A96B39" w:rsidP="003335A3">
      <w:pPr>
        <w:pStyle w:val="Ttulo3"/>
        <w:spacing w:before="0" w:after="0"/>
        <w:jc w:val="right"/>
        <w:rPr>
          <w:rFonts w:ascii="Calibri" w:hAnsi="Calibri"/>
          <w:b w:val="0"/>
          <w:sz w:val="20"/>
          <w:szCs w:val="20"/>
        </w:rPr>
      </w:pPr>
      <w:r w:rsidRPr="003B75A4">
        <w:rPr>
          <w:rFonts w:ascii="Calibri" w:hAnsi="Calibri"/>
          <w:b w:val="0"/>
          <w:sz w:val="20"/>
          <w:szCs w:val="20"/>
        </w:rPr>
        <w:t>AREA DIRECCIÓN TÉCNICA</w:t>
      </w:r>
    </w:p>
    <w:p w:rsidR="00A96B39" w:rsidRPr="003B75A4" w:rsidRDefault="00A96B39" w:rsidP="003335A3">
      <w:pPr>
        <w:pStyle w:val="Ttulo3"/>
        <w:spacing w:before="0" w:after="0"/>
        <w:jc w:val="right"/>
        <w:rPr>
          <w:rFonts w:ascii="Calibri" w:hAnsi="Calibri"/>
          <w:b w:val="0"/>
          <w:sz w:val="20"/>
          <w:szCs w:val="20"/>
        </w:rPr>
      </w:pPr>
      <w:r w:rsidRPr="003B75A4">
        <w:rPr>
          <w:rFonts w:ascii="Calibri" w:hAnsi="Calibri"/>
          <w:b w:val="0"/>
          <w:sz w:val="20"/>
          <w:szCs w:val="20"/>
        </w:rPr>
        <w:t xml:space="preserve">CIRCULAR Nº: </w:t>
      </w:r>
      <w:r w:rsidR="00D07AC6">
        <w:rPr>
          <w:rFonts w:ascii="Calibri" w:hAnsi="Calibri"/>
          <w:b w:val="0"/>
          <w:sz w:val="20"/>
          <w:szCs w:val="20"/>
        </w:rPr>
        <w:t>27</w:t>
      </w:r>
      <w:r>
        <w:rPr>
          <w:rFonts w:ascii="Calibri" w:hAnsi="Calibri"/>
          <w:b w:val="0"/>
          <w:sz w:val="20"/>
          <w:szCs w:val="20"/>
        </w:rPr>
        <w:t>/2016</w:t>
      </w:r>
    </w:p>
    <w:p w:rsidR="00A96B39" w:rsidRPr="003B75A4" w:rsidRDefault="00A96B39" w:rsidP="00A96B39">
      <w:pPr>
        <w:rPr>
          <w:rFonts w:ascii="Calibri" w:hAnsi="Calibri"/>
        </w:rPr>
      </w:pPr>
    </w:p>
    <w:p w:rsidR="00A96B39" w:rsidRPr="00A96B39" w:rsidRDefault="00A96B39" w:rsidP="00A96B39">
      <w:pPr>
        <w:shd w:val="clear" w:color="auto" w:fill="9BBB59"/>
        <w:rPr>
          <w:rFonts w:ascii="Calibri" w:eastAsia="Arial Unicode MS" w:hAnsi="Calibri"/>
          <w:b/>
          <w:bCs/>
          <w:sz w:val="20"/>
          <w:szCs w:val="20"/>
        </w:rPr>
      </w:pPr>
      <w:r w:rsidRPr="00A96B39">
        <w:rPr>
          <w:rFonts w:ascii="Calibri" w:eastAsia="Arial Unicode MS" w:hAnsi="Calibri" w:cs="Calibri"/>
          <w:b/>
          <w:bCs/>
          <w:sz w:val="20"/>
          <w:szCs w:val="20"/>
        </w:rPr>
        <w:t xml:space="preserve">CAMPEONATO DE EUSKADI DE CLUBES DE </w:t>
      </w:r>
      <w:r>
        <w:rPr>
          <w:rFonts w:ascii="Calibri" w:eastAsia="Arial Unicode MS" w:hAnsi="Calibri" w:cs="Calibri"/>
          <w:b/>
          <w:bCs/>
          <w:sz w:val="20"/>
          <w:szCs w:val="20"/>
        </w:rPr>
        <w:t xml:space="preserve">CLUBES AL </w:t>
      </w:r>
      <w:r w:rsidR="00AC2579">
        <w:rPr>
          <w:rFonts w:ascii="Calibri" w:eastAsia="Arial Unicode MS" w:hAnsi="Calibri" w:cs="Calibri"/>
          <w:b/>
          <w:bCs/>
          <w:sz w:val="20"/>
          <w:szCs w:val="20"/>
        </w:rPr>
        <w:t>(dorsales y orden de actuación)</w:t>
      </w:r>
      <w:r w:rsidRPr="00A96B39">
        <w:rPr>
          <w:rFonts w:ascii="Calibri" w:eastAsia="Arial Unicode MS" w:hAnsi="Calibri" w:cs="Calibri"/>
          <w:b/>
          <w:bCs/>
          <w:sz w:val="20"/>
          <w:szCs w:val="20"/>
        </w:rPr>
        <w:t xml:space="preserve"> </w:t>
      </w:r>
    </w:p>
    <w:p w:rsidR="00C94E23" w:rsidRPr="00124875" w:rsidRDefault="00C94E23" w:rsidP="00C94E23">
      <w:pPr>
        <w:rPr>
          <w:rFonts w:asciiTheme="minorHAnsi" w:hAnsiTheme="minorHAnsi"/>
          <w:sz w:val="20"/>
          <w:szCs w:val="20"/>
        </w:rPr>
      </w:pPr>
    </w:p>
    <w:p w:rsidR="00C94E23" w:rsidRPr="00124875" w:rsidRDefault="00C94E23" w:rsidP="00C94E2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124875">
        <w:rPr>
          <w:rFonts w:asciiTheme="minorHAnsi" w:hAnsiTheme="minorHAnsi"/>
          <w:b/>
          <w:sz w:val="20"/>
          <w:szCs w:val="20"/>
          <w:u w:val="single"/>
        </w:rPr>
        <w:t xml:space="preserve">CAMPEONATO DE EUSKADI DE CLUBES PRIMERA </w:t>
      </w:r>
      <w:r w:rsidR="00DB55CC" w:rsidRPr="00124875">
        <w:rPr>
          <w:rFonts w:asciiTheme="minorHAnsi" w:hAnsiTheme="minorHAnsi"/>
          <w:b/>
          <w:sz w:val="20"/>
          <w:szCs w:val="20"/>
          <w:u w:val="single"/>
        </w:rPr>
        <w:t>MASCUL</w:t>
      </w:r>
      <w:r w:rsidRPr="00124875">
        <w:rPr>
          <w:rFonts w:asciiTheme="minorHAnsi" w:hAnsiTheme="minorHAnsi"/>
          <w:b/>
          <w:sz w:val="20"/>
          <w:szCs w:val="20"/>
          <w:u w:val="single"/>
        </w:rPr>
        <w:t>INA</w:t>
      </w:r>
    </w:p>
    <w:p w:rsidR="00544C14" w:rsidRPr="00124875" w:rsidRDefault="00544C14" w:rsidP="00544C14">
      <w:pPr>
        <w:rPr>
          <w:rFonts w:asciiTheme="minorHAnsi" w:hAnsiTheme="minorHAnsi"/>
          <w:sz w:val="20"/>
          <w:szCs w:val="20"/>
        </w:rPr>
      </w:pPr>
    </w:p>
    <w:p w:rsidR="00544C14" w:rsidRPr="00124875" w:rsidRDefault="00544C14" w:rsidP="00544C1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>Equipos participantes y dorsales</w:t>
      </w:r>
      <w:r w:rsidR="007E14AC" w:rsidRPr="00124875">
        <w:rPr>
          <w:rFonts w:asciiTheme="minorHAnsi" w:hAnsiTheme="minorHAnsi"/>
          <w:sz w:val="20"/>
          <w:szCs w:val="20"/>
        </w:rPr>
        <w:t>:</w:t>
      </w:r>
    </w:p>
    <w:p w:rsidR="00544C14" w:rsidRPr="00124875" w:rsidRDefault="00544C14" w:rsidP="00544C14">
      <w:pPr>
        <w:rPr>
          <w:rFonts w:asciiTheme="minorHAnsi" w:hAnsiTheme="minorHAnsi"/>
          <w:sz w:val="20"/>
          <w:szCs w:val="20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443"/>
        <w:gridCol w:w="1260"/>
      </w:tblGrid>
      <w:tr w:rsidR="00544C14" w:rsidRPr="00124875" w:rsidTr="002C483F">
        <w:tc>
          <w:tcPr>
            <w:tcW w:w="1057" w:type="dxa"/>
          </w:tcPr>
          <w:p w:rsidR="00544C14" w:rsidRPr="00124875" w:rsidRDefault="00544C14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Dorsal</w:t>
            </w:r>
          </w:p>
        </w:tc>
        <w:tc>
          <w:tcPr>
            <w:tcW w:w="3443" w:type="dxa"/>
          </w:tcPr>
          <w:p w:rsidR="00544C14" w:rsidRPr="00124875" w:rsidRDefault="00544C14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Equipo</w:t>
            </w:r>
          </w:p>
        </w:tc>
        <w:tc>
          <w:tcPr>
            <w:tcW w:w="1260" w:type="dxa"/>
          </w:tcPr>
          <w:p w:rsidR="00544C14" w:rsidRPr="00124875" w:rsidRDefault="00544C14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ctuación</w:t>
            </w:r>
          </w:p>
        </w:tc>
      </w:tr>
      <w:tr w:rsidR="00544C14" w:rsidRPr="00124875" w:rsidTr="002C483F">
        <w:tc>
          <w:tcPr>
            <w:tcW w:w="1057" w:type="dxa"/>
          </w:tcPr>
          <w:p w:rsidR="00544C14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544C14" w:rsidRPr="00124875" w:rsidRDefault="00DB55CC" w:rsidP="00544C14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REAL SOCIEDAD FIATC</w:t>
            </w:r>
          </w:p>
        </w:tc>
        <w:tc>
          <w:tcPr>
            <w:tcW w:w="1260" w:type="dxa"/>
          </w:tcPr>
          <w:p w:rsidR="00544C14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677263" w:rsidRPr="00124875" w:rsidTr="0080295E">
        <w:tc>
          <w:tcPr>
            <w:tcW w:w="1057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677263" w:rsidRPr="00124875" w:rsidRDefault="00677263" w:rsidP="0080295E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SUPER AMARA BAT</w:t>
            </w:r>
          </w:p>
        </w:tc>
        <w:tc>
          <w:tcPr>
            <w:tcW w:w="1260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</w:t>
            </w:r>
          </w:p>
        </w:tc>
      </w:tr>
      <w:tr w:rsidR="00677263" w:rsidRPr="00124875" w:rsidTr="0080295E">
        <w:tc>
          <w:tcPr>
            <w:tcW w:w="1057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677263" w:rsidRPr="00124875" w:rsidRDefault="00677263" w:rsidP="0080295E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OLOSA C.F.</w:t>
            </w:r>
          </w:p>
        </w:tc>
        <w:tc>
          <w:tcPr>
            <w:tcW w:w="1260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DB55CC" w:rsidRPr="00124875" w:rsidTr="002C483F">
        <w:tc>
          <w:tcPr>
            <w:tcW w:w="1057" w:type="dxa"/>
          </w:tcPr>
          <w:p w:rsidR="00DB55CC" w:rsidRPr="00124875" w:rsidRDefault="00677263" w:rsidP="006772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DB55CC" w:rsidRPr="00124875" w:rsidRDefault="00DB55CC" w:rsidP="00544C14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TLÉTICO SAN SEBASTIAN</w:t>
            </w:r>
          </w:p>
        </w:tc>
        <w:tc>
          <w:tcPr>
            <w:tcW w:w="1260" w:type="dxa"/>
          </w:tcPr>
          <w:p w:rsidR="00DB55CC" w:rsidRPr="00124875" w:rsidRDefault="00DB55CC" w:rsidP="006772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</w:tr>
      <w:tr w:rsidR="00677263" w:rsidRPr="00124875" w:rsidTr="0080295E">
        <w:tc>
          <w:tcPr>
            <w:tcW w:w="1057" w:type="dxa"/>
          </w:tcPr>
          <w:p w:rsidR="00677263" w:rsidRPr="00124875" w:rsidRDefault="00677263" w:rsidP="006772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677263" w:rsidRPr="00124875" w:rsidRDefault="00677263" w:rsidP="0080295E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SANTURTZI</w:t>
            </w:r>
          </w:p>
        </w:tc>
        <w:tc>
          <w:tcPr>
            <w:tcW w:w="1260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</w:t>
            </w:r>
          </w:p>
        </w:tc>
      </w:tr>
      <w:tr w:rsidR="00677263" w:rsidRPr="00124875" w:rsidTr="0080295E">
        <w:tc>
          <w:tcPr>
            <w:tcW w:w="1057" w:type="dxa"/>
          </w:tcPr>
          <w:p w:rsidR="00677263" w:rsidRPr="00124875" w:rsidRDefault="00677263" w:rsidP="006772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677263" w:rsidRPr="00124875" w:rsidRDefault="00677263" w:rsidP="0080295E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PORTUGALETE</w:t>
            </w:r>
          </w:p>
        </w:tc>
        <w:tc>
          <w:tcPr>
            <w:tcW w:w="1260" w:type="dxa"/>
          </w:tcPr>
          <w:p w:rsidR="00677263" w:rsidRPr="00124875" w:rsidRDefault="00677263" w:rsidP="006772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</w:tr>
      <w:tr w:rsidR="00677263" w:rsidRPr="00124875" w:rsidTr="0080295E">
        <w:tc>
          <w:tcPr>
            <w:tcW w:w="1057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677263" w:rsidRPr="00124875" w:rsidRDefault="00677263" w:rsidP="0080295E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XINDOKI A.T.</w:t>
            </w:r>
          </w:p>
        </w:tc>
        <w:tc>
          <w:tcPr>
            <w:tcW w:w="1260" w:type="dxa"/>
          </w:tcPr>
          <w:p w:rsidR="00677263" w:rsidRPr="00124875" w:rsidRDefault="00677263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I</w:t>
            </w:r>
          </w:p>
        </w:tc>
      </w:tr>
      <w:tr w:rsidR="00DB55CC" w:rsidRPr="00124875" w:rsidTr="002C483F">
        <w:tc>
          <w:tcPr>
            <w:tcW w:w="1057" w:type="dxa"/>
          </w:tcPr>
          <w:p w:rsidR="00DB55CC" w:rsidRPr="00124875" w:rsidRDefault="00677263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DB55CC" w:rsidRPr="00124875" w:rsidRDefault="00DB55CC" w:rsidP="00677263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 xml:space="preserve">C.A. </w:t>
            </w:r>
            <w:r w:rsidR="00677263" w:rsidRPr="00124875">
              <w:rPr>
                <w:rFonts w:asciiTheme="minorHAnsi" w:hAnsiTheme="minorHAnsi"/>
                <w:sz w:val="20"/>
                <w:szCs w:val="20"/>
              </w:rPr>
              <w:t>LA BLANCA</w:t>
            </w:r>
          </w:p>
        </w:tc>
        <w:tc>
          <w:tcPr>
            <w:tcW w:w="1260" w:type="dxa"/>
          </w:tcPr>
          <w:p w:rsidR="00DB55CC" w:rsidRPr="00124875" w:rsidRDefault="00677263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  <w:r w:rsidR="00DB55CC" w:rsidRPr="00124875"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</w:tr>
    </w:tbl>
    <w:p w:rsidR="00544C14" w:rsidRPr="00124875" w:rsidRDefault="00544C14" w:rsidP="00544C14">
      <w:pPr>
        <w:rPr>
          <w:rFonts w:asciiTheme="minorHAnsi" w:hAnsiTheme="minorHAnsi"/>
          <w:sz w:val="20"/>
          <w:szCs w:val="20"/>
        </w:rPr>
      </w:pPr>
    </w:p>
    <w:p w:rsidR="00544C14" w:rsidRPr="00124875" w:rsidRDefault="00544C14" w:rsidP="00544C1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>El orden de salida en las carreras y orden de actuación en los concursos se hará de acuerdo al siguiente cuadro</w:t>
      </w:r>
      <w:r w:rsidR="007E14AC" w:rsidRPr="00124875">
        <w:rPr>
          <w:rFonts w:asciiTheme="minorHAnsi" w:hAnsiTheme="minorHAnsi"/>
          <w:sz w:val="20"/>
          <w:szCs w:val="20"/>
        </w:rPr>
        <w:t>:</w:t>
      </w:r>
    </w:p>
    <w:p w:rsidR="00544C14" w:rsidRPr="00124875" w:rsidRDefault="00544C14" w:rsidP="00544C14">
      <w:pPr>
        <w:rPr>
          <w:rFonts w:asciiTheme="minorHAnsi" w:hAnsiTheme="minorHAnsi"/>
          <w:sz w:val="20"/>
          <w:szCs w:val="20"/>
        </w:rPr>
      </w:pPr>
    </w:p>
    <w:tbl>
      <w:tblPr>
        <w:tblW w:w="8820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B55CC" w:rsidRPr="00124875" w:rsidTr="008F05A1">
        <w:tc>
          <w:tcPr>
            <w:tcW w:w="3060" w:type="dxa"/>
          </w:tcPr>
          <w:p w:rsidR="00544C14" w:rsidRPr="00124875" w:rsidRDefault="00544C14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Pruebas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V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I</w:t>
            </w:r>
          </w:p>
        </w:tc>
      </w:tr>
      <w:tr w:rsidR="00DB55CC" w:rsidRPr="00124875" w:rsidTr="008F05A1">
        <w:tc>
          <w:tcPr>
            <w:tcW w:w="306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0 m.-1.500 m.-Jabalina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44C14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00 m.-3.000 m.-Martillo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 xml:space="preserve">800 m.-3.000 m. </w:t>
            </w:r>
            <w:proofErr w:type="spellStart"/>
            <w:r w:rsidRPr="00124875">
              <w:rPr>
                <w:rFonts w:asciiTheme="minorHAnsi" w:hAnsiTheme="minorHAnsi"/>
                <w:sz w:val="20"/>
                <w:szCs w:val="20"/>
              </w:rPr>
              <w:t>Obst</w:t>
            </w:r>
            <w:proofErr w:type="spellEnd"/>
            <w:r w:rsidRPr="00124875">
              <w:rPr>
                <w:rFonts w:asciiTheme="minorHAnsi" w:hAnsiTheme="minorHAnsi"/>
                <w:sz w:val="20"/>
                <w:szCs w:val="20"/>
              </w:rPr>
              <w:t>.-Disco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00 m.v.-Peso-5 Km. marcha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 x 100-Altura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 x 400 - Longitud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00 m.-Pértiga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DB55CC" w:rsidRPr="00124875" w:rsidTr="008F05A1">
        <w:tc>
          <w:tcPr>
            <w:tcW w:w="306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10 m. vallas-Triple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B55CC" w:rsidRPr="00124875" w:rsidRDefault="00DB55CC" w:rsidP="008F05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</w:tbl>
    <w:p w:rsidR="00C94E23" w:rsidRPr="00124875" w:rsidRDefault="00C94E23" w:rsidP="00C94E23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C94E23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124875">
        <w:rPr>
          <w:rFonts w:asciiTheme="minorHAnsi" w:hAnsiTheme="minorHAnsi"/>
          <w:b/>
          <w:sz w:val="20"/>
          <w:szCs w:val="20"/>
          <w:u w:val="single"/>
        </w:rPr>
        <w:t>CAMPEONATO DE EUSKADI DE CLUBES SEGUNDA MASCULINA</w:t>
      </w:r>
    </w:p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DB55C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>Equipos participantes y dorsales</w:t>
      </w:r>
      <w:r w:rsidR="007E14AC" w:rsidRPr="00124875">
        <w:rPr>
          <w:rFonts w:asciiTheme="minorHAnsi" w:hAnsiTheme="minorHAnsi"/>
          <w:sz w:val="20"/>
          <w:szCs w:val="20"/>
        </w:rPr>
        <w:t>:</w:t>
      </w:r>
    </w:p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443"/>
        <w:gridCol w:w="1260"/>
      </w:tblGrid>
      <w:tr w:rsidR="00DB55CC" w:rsidRPr="00124875" w:rsidTr="002C483F">
        <w:tc>
          <w:tcPr>
            <w:tcW w:w="1057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Dorsal</w:t>
            </w:r>
          </w:p>
        </w:tc>
        <w:tc>
          <w:tcPr>
            <w:tcW w:w="3443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Equipo</w:t>
            </w:r>
          </w:p>
        </w:tc>
        <w:tc>
          <w:tcPr>
            <w:tcW w:w="1260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ctuación</w:t>
            </w:r>
          </w:p>
        </w:tc>
      </w:tr>
      <w:tr w:rsidR="00DB55CC" w:rsidRPr="00124875" w:rsidTr="002C483F">
        <w:tc>
          <w:tcPr>
            <w:tcW w:w="1057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DB55CC" w:rsidRPr="00124875" w:rsidRDefault="00DB55CC" w:rsidP="00777B20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BARACALDO</w:t>
            </w:r>
          </w:p>
        </w:tc>
        <w:tc>
          <w:tcPr>
            <w:tcW w:w="1260" w:type="dxa"/>
          </w:tcPr>
          <w:p w:rsidR="00DB55CC" w:rsidRPr="00124875" w:rsidRDefault="00A40F1B" w:rsidP="00A40F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 xml:space="preserve">III </w:t>
            </w:r>
          </w:p>
        </w:tc>
      </w:tr>
      <w:tr w:rsidR="00DB55CC" w:rsidRPr="00124875" w:rsidTr="002C483F">
        <w:tc>
          <w:tcPr>
            <w:tcW w:w="1057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DB55CC" w:rsidRPr="00124875" w:rsidRDefault="00DB55CC" w:rsidP="00777B20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ELIGÜETA – BARRUTIA</w:t>
            </w:r>
          </w:p>
        </w:tc>
        <w:tc>
          <w:tcPr>
            <w:tcW w:w="1260" w:type="dxa"/>
          </w:tcPr>
          <w:p w:rsidR="00DB55CC" w:rsidRPr="00124875" w:rsidRDefault="00A40F1B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DB55CC" w:rsidRPr="00124875" w:rsidTr="002C483F">
        <w:tc>
          <w:tcPr>
            <w:tcW w:w="1057" w:type="dxa"/>
          </w:tcPr>
          <w:p w:rsidR="00DB55CC" w:rsidRPr="00124875" w:rsidRDefault="00677263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DB55CC" w:rsidRPr="00124875" w:rsidRDefault="00DB55CC" w:rsidP="00777B20">
            <w:pPr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SENDOA</w:t>
            </w:r>
          </w:p>
        </w:tc>
        <w:tc>
          <w:tcPr>
            <w:tcW w:w="1260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</w:tr>
    </w:tbl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DB55C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 xml:space="preserve">El orden de salida en las carreras </w:t>
      </w:r>
      <w:r w:rsidR="00677263" w:rsidRPr="00124875">
        <w:rPr>
          <w:rFonts w:asciiTheme="minorHAnsi" w:hAnsiTheme="minorHAnsi"/>
          <w:sz w:val="20"/>
          <w:szCs w:val="20"/>
        </w:rPr>
        <w:t xml:space="preserve">(CALLES) </w:t>
      </w:r>
      <w:r w:rsidRPr="00124875">
        <w:rPr>
          <w:rFonts w:asciiTheme="minorHAnsi" w:hAnsiTheme="minorHAnsi"/>
          <w:sz w:val="20"/>
          <w:szCs w:val="20"/>
        </w:rPr>
        <w:t>y orden de actuación en los concursos se hará de acuerdo al siguiente cuadro</w:t>
      </w:r>
      <w:r w:rsidR="007E14AC" w:rsidRPr="00124875">
        <w:rPr>
          <w:rFonts w:asciiTheme="minorHAnsi" w:hAnsiTheme="minorHAnsi"/>
          <w:sz w:val="20"/>
          <w:szCs w:val="20"/>
        </w:rPr>
        <w:t>:</w:t>
      </w:r>
    </w:p>
    <w:p w:rsidR="0062107F" w:rsidRPr="00124875" w:rsidRDefault="0062107F" w:rsidP="0062107F">
      <w:pPr>
        <w:ind w:left="720"/>
        <w:rPr>
          <w:rFonts w:asciiTheme="minorHAnsi" w:hAnsiTheme="minorHAnsi"/>
          <w:sz w:val="20"/>
          <w:szCs w:val="20"/>
        </w:rPr>
      </w:pPr>
    </w:p>
    <w:tbl>
      <w:tblPr>
        <w:tblW w:w="9073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567"/>
        <w:gridCol w:w="567"/>
        <w:gridCol w:w="567"/>
      </w:tblGrid>
      <w:tr w:rsidR="00677263" w:rsidRPr="00124875" w:rsidTr="008579B7">
        <w:tc>
          <w:tcPr>
            <w:tcW w:w="7372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Pruebas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</w:tr>
      <w:tr w:rsidR="00677263" w:rsidRPr="00124875" w:rsidTr="008579B7">
        <w:tc>
          <w:tcPr>
            <w:tcW w:w="7372" w:type="dxa"/>
          </w:tcPr>
          <w:p w:rsidR="00677263" w:rsidRPr="00124875" w:rsidRDefault="00677263" w:rsidP="00875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0 m.-1.500 m.-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3.000 m. obt.-5 Km. marcha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>4 x 100 m.-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Peso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>Jabalina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77263" w:rsidRPr="00124875" w:rsidTr="008579B7">
        <w:tc>
          <w:tcPr>
            <w:tcW w:w="7372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00 m.-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110 m.v.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>3.000 m.-4 x 400 m.-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Altura-Triple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>Martillo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677263" w:rsidRPr="00124875" w:rsidTr="008579B7">
        <w:tc>
          <w:tcPr>
            <w:tcW w:w="7372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00 m.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-400 m.v.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 xml:space="preserve">800 m.-3.000 m. </w:t>
            </w:r>
            <w:proofErr w:type="spellStart"/>
            <w:r w:rsidRPr="00124875">
              <w:rPr>
                <w:rFonts w:asciiTheme="minorHAnsi" w:hAnsiTheme="minorHAnsi"/>
                <w:sz w:val="20"/>
                <w:szCs w:val="20"/>
              </w:rPr>
              <w:t>Obst</w:t>
            </w:r>
            <w:proofErr w:type="spellEnd"/>
            <w:r w:rsidRPr="00124875">
              <w:rPr>
                <w:rFonts w:asciiTheme="minorHAnsi" w:hAnsiTheme="minorHAnsi"/>
                <w:sz w:val="20"/>
                <w:szCs w:val="20"/>
              </w:rPr>
              <w:t>.-</w:t>
            </w:r>
            <w:r w:rsidR="00875B0A" w:rsidRPr="00124875">
              <w:rPr>
                <w:rFonts w:asciiTheme="minorHAnsi" w:hAnsiTheme="minorHAnsi"/>
                <w:sz w:val="20"/>
                <w:szCs w:val="20"/>
              </w:rPr>
              <w:t>Pértiga-Longitud-</w:t>
            </w:r>
            <w:r w:rsidRPr="00124875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7263" w:rsidRPr="00124875" w:rsidRDefault="00677263" w:rsidP="00000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875B0A" w:rsidRPr="00124875" w:rsidRDefault="00875B0A" w:rsidP="00DB55CC">
      <w:pPr>
        <w:numPr>
          <w:ilvl w:val="0"/>
          <w:numId w:val="2"/>
        </w:numPr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>En las carreras por calles se utilizarán las calles 4, 5 y 6</w:t>
      </w:r>
    </w:p>
    <w:p w:rsidR="008579B7" w:rsidRDefault="008579B7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8579B7" w:rsidRDefault="008579B7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8579B7" w:rsidRDefault="008579B7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8579B7" w:rsidRDefault="008579B7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DB55CC" w:rsidRPr="00124875" w:rsidRDefault="00DB55CC" w:rsidP="00DB55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124875">
        <w:rPr>
          <w:rFonts w:asciiTheme="minorHAnsi" w:hAnsiTheme="minorHAnsi"/>
          <w:b/>
          <w:sz w:val="20"/>
          <w:szCs w:val="20"/>
          <w:u w:val="single"/>
        </w:rPr>
        <w:lastRenderedPageBreak/>
        <w:t>CAMPEONATO DE EUSKADI DE CLUBES PRIMERA FEMENINA</w:t>
      </w:r>
    </w:p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DB55C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>Equipos participantes y dorsales</w:t>
      </w:r>
      <w:r w:rsidR="007E14AC" w:rsidRPr="00124875">
        <w:rPr>
          <w:rFonts w:asciiTheme="minorHAnsi" w:hAnsiTheme="minorHAnsi"/>
          <w:sz w:val="20"/>
          <w:szCs w:val="20"/>
        </w:rPr>
        <w:t>:</w:t>
      </w:r>
    </w:p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443"/>
        <w:gridCol w:w="1260"/>
      </w:tblGrid>
      <w:tr w:rsidR="00DB55CC" w:rsidRPr="00124875" w:rsidTr="002C483F">
        <w:tc>
          <w:tcPr>
            <w:tcW w:w="1057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Dorsal</w:t>
            </w:r>
          </w:p>
        </w:tc>
        <w:tc>
          <w:tcPr>
            <w:tcW w:w="3443" w:type="dxa"/>
          </w:tcPr>
          <w:p w:rsidR="00DB55CC" w:rsidRPr="00124875" w:rsidRDefault="00DB55CC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Equipo</w:t>
            </w:r>
          </w:p>
        </w:tc>
        <w:tc>
          <w:tcPr>
            <w:tcW w:w="1260" w:type="dxa"/>
          </w:tcPr>
          <w:p w:rsidR="00DB55CC" w:rsidRPr="00124875" w:rsidRDefault="00DB55CC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ctuación</w:t>
            </w:r>
          </w:p>
        </w:tc>
      </w:tr>
      <w:tr w:rsidR="00124875" w:rsidRPr="00124875" w:rsidTr="002C483F">
        <w:tc>
          <w:tcPr>
            <w:tcW w:w="1057" w:type="dxa"/>
          </w:tcPr>
          <w:p w:rsidR="00124875" w:rsidRPr="00124875" w:rsidRDefault="00124875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TLÉTICO SAN SEBASTIAN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II</w:t>
            </w:r>
          </w:p>
        </w:tc>
      </w:tr>
      <w:tr w:rsidR="00124875" w:rsidRPr="00124875" w:rsidTr="002C483F">
        <w:tc>
          <w:tcPr>
            <w:tcW w:w="1057" w:type="dxa"/>
          </w:tcPr>
          <w:p w:rsidR="00124875" w:rsidRPr="00124875" w:rsidRDefault="00124875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SUPER AMARA BAT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VI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XINDOKI A.T.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III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SANTURTZI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V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BIDEZABAL ATLETISMO T.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VII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LAUDIO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XIMISTA A.T.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VIII</w:t>
            </w:r>
          </w:p>
        </w:tc>
      </w:tr>
      <w:tr w:rsidR="00124875" w:rsidRPr="00124875" w:rsidTr="0080295E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OLOSA C.F.</w:t>
            </w:r>
          </w:p>
        </w:tc>
        <w:tc>
          <w:tcPr>
            <w:tcW w:w="1260" w:type="dxa"/>
          </w:tcPr>
          <w:p w:rsidR="00124875" w:rsidRPr="00124875" w:rsidRDefault="00124875" w:rsidP="00124875">
            <w:pPr>
              <w:pStyle w:val="Ttulo1"/>
              <w:snapToGrid w:val="0"/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</w:pPr>
            <w:r w:rsidRPr="00124875">
              <w:rPr>
                <w:rFonts w:asciiTheme="minorHAnsi" w:eastAsia="Arial Unicode MS" w:hAnsiTheme="minorHAnsi" w:cs="Calibri"/>
                <w:b w:val="0"/>
                <w:bCs w:val="0"/>
                <w:sz w:val="20"/>
                <w:szCs w:val="20"/>
              </w:rPr>
              <w:t>IV</w:t>
            </w:r>
          </w:p>
        </w:tc>
      </w:tr>
      <w:tr w:rsidR="00124875" w:rsidRPr="00124875" w:rsidTr="00124875">
        <w:tc>
          <w:tcPr>
            <w:tcW w:w="1057" w:type="dxa"/>
          </w:tcPr>
          <w:p w:rsidR="00124875" w:rsidRPr="00124875" w:rsidRDefault="0012487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C.A. PORTUGALETE</w:t>
            </w:r>
          </w:p>
        </w:tc>
        <w:tc>
          <w:tcPr>
            <w:tcW w:w="1260" w:type="dxa"/>
            <w:vAlign w:val="bottom"/>
          </w:tcPr>
          <w:p w:rsidR="00124875" w:rsidRPr="00124875" w:rsidRDefault="00124875" w:rsidP="00124875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24875">
              <w:rPr>
                <w:rFonts w:asciiTheme="minorHAnsi" w:hAnsiTheme="minorHAnsi" w:cs="Calibri"/>
                <w:color w:val="000000"/>
                <w:sz w:val="20"/>
                <w:szCs w:val="20"/>
              </w:rPr>
              <w:t>IX</w:t>
            </w:r>
          </w:p>
        </w:tc>
      </w:tr>
      <w:tr w:rsidR="00124875" w:rsidRPr="00124875" w:rsidTr="00124875">
        <w:tc>
          <w:tcPr>
            <w:tcW w:w="1057" w:type="dxa"/>
          </w:tcPr>
          <w:p w:rsidR="00124875" w:rsidRPr="00124875" w:rsidRDefault="00124875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124875" w:rsidRPr="00124875" w:rsidRDefault="00124875" w:rsidP="008579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SEKULEBEDARRA</w:t>
            </w:r>
          </w:p>
        </w:tc>
        <w:tc>
          <w:tcPr>
            <w:tcW w:w="1260" w:type="dxa"/>
            <w:vAlign w:val="bottom"/>
          </w:tcPr>
          <w:p w:rsidR="00124875" w:rsidRPr="00124875" w:rsidRDefault="0045350D" w:rsidP="00124875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24875">
              <w:rPr>
                <w:rFonts w:asciiTheme="minorHAnsi" w:hAnsiTheme="minorHAns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p w:rsidR="00DB55CC" w:rsidRPr="00124875" w:rsidRDefault="00DB55CC" w:rsidP="00DB55C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>El orden de salida en las carreras y orden de actuación en los concursos se hará de acuerdo a</w:t>
      </w:r>
      <w:r w:rsidR="00B1688F" w:rsidRPr="00124875">
        <w:rPr>
          <w:rFonts w:asciiTheme="minorHAnsi" w:hAnsiTheme="minorHAnsi"/>
          <w:sz w:val="20"/>
          <w:szCs w:val="20"/>
        </w:rPr>
        <w:t xml:space="preserve"> </w:t>
      </w:r>
      <w:r w:rsidRPr="00124875">
        <w:rPr>
          <w:rFonts w:asciiTheme="minorHAnsi" w:hAnsiTheme="minorHAnsi"/>
          <w:sz w:val="20"/>
          <w:szCs w:val="20"/>
        </w:rPr>
        <w:t>l</w:t>
      </w:r>
      <w:r w:rsidR="00B1688F" w:rsidRPr="00124875">
        <w:rPr>
          <w:rFonts w:asciiTheme="minorHAnsi" w:hAnsiTheme="minorHAnsi"/>
          <w:sz w:val="20"/>
          <w:szCs w:val="20"/>
        </w:rPr>
        <w:t>os</w:t>
      </w:r>
      <w:r w:rsidRPr="00124875">
        <w:rPr>
          <w:rFonts w:asciiTheme="minorHAnsi" w:hAnsiTheme="minorHAnsi"/>
          <w:sz w:val="20"/>
          <w:szCs w:val="20"/>
        </w:rPr>
        <w:t xml:space="preserve"> siguiente</w:t>
      </w:r>
      <w:r w:rsidR="00B1688F" w:rsidRPr="00124875">
        <w:rPr>
          <w:rFonts w:asciiTheme="minorHAnsi" w:hAnsiTheme="minorHAnsi"/>
          <w:sz w:val="20"/>
          <w:szCs w:val="20"/>
        </w:rPr>
        <w:t>s</w:t>
      </w:r>
      <w:r w:rsidRPr="00124875">
        <w:rPr>
          <w:rFonts w:asciiTheme="minorHAnsi" w:hAnsiTheme="minorHAnsi"/>
          <w:sz w:val="20"/>
          <w:szCs w:val="20"/>
        </w:rPr>
        <w:t xml:space="preserve"> cuadro</w:t>
      </w:r>
      <w:r w:rsidR="00B1688F" w:rsidRPr="00124875">
        <w:rPr>
          <w:rFonts w:asciiTheme="minorHAnsi" w:hAnsiTheme="minorHAnsi"/>
          <w:sz w:val="20"/>
          <w:szCs w:val="20"/>
        </w:rPr>
        <w:t>s:</w:t>
      </w:r>
    </w:p>
    <w:p w:rsidR="00DB55CC" w:rsidRPr="00124875" w:rsidRDefault="00DB55CC" w:rsidP="00DB55CC">
      <w:pPr>
        <w:rPr>
          <w:rFonts w:asciiTheme="minorHAnsi" w:hAnsiTheme="minorHAnsi"/>
          <w:sz w:val="20"/>
          <w:szCs w:val="20"/>
        </w:rPr>
      </w:pPr>
    </w:p>
    <w:tbl>
      <w:tblPr>
        <w:tblW w:w="967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709"/>
        <w:gridCol w:w="787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Pruebas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II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V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VIII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IX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.500-Pértiga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Martillo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45350D" w:rsidP="00C84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.000 m.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C84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3.000 m. Obstáculos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Peso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00 m.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Altura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5 Km. mar.-Longitud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87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Jabalina</w:t>
            </w:r>
          </w:p>
        </w:tc>
        <w:tc>
          <w:tcPr>
            <w:tcW w:w="709" w:type="dxa"/>
          </w:tcPr>
          <w:p w:rsidR="0045350D" w:rsidRPr="00124875" w:rsidRDefault="0045350D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45350D" w:rsidRPr="00124875" w:rsidTr="0045350D">
        <w:tc>
          <w:tcPr>
            <w:tcW w:w="2421" w:type="dxa"/>
          </w:tcPr>
          <w:p w:rsidR="0045350D" w:rsidRPr="00124875" w:rsidRDefault="0045350D" w:rsidP="002C48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4875">
              <w:rPr>
                <w:rFonts w:asciiTheme="minorHAnsi" w:hAnsiTheme="minorHAnsi"/>
                <w:sz w:val="20"/>
                <w:szCs w:val="20"/>
              </w:rPr>
              <w:t>Triple</w:t>
            </w:r>
          </w:p>
        </w:tc>
        <w:tc>
          <w:tcPr>
            <w:tcW w:w="709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5350D" w:rsidRPr="00124875" w:rsidRDefault="00083A95" w:rsidP="00802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3B78BD" w:rsidRPr="00124875" w:rsidRDefault="003B78BD" w:rsidP="00712AB7">
      <w:pPr>
        <w:rPr>
          <w:rFonts w:asciiTheme="minorHAnsi" w:hAnsiTheme="minorHAnsi"/>
          <w:sz w:val="20"/>
          <w:szCs w:val="20"/>
        </w:rPr>
      </w:pPr>
    </w:p>
    <w:p w:rsidR="003B78BD" w:rsidRPr="00124875" w:rsidRDefault="003B78BD" w:rsidP="00712AB7">
      <w:pPr>
        <w:rPr>
          <w:rFonts w:asciiTheme="minorHAnsi" w:hAnsiTheme="minorHAnsi"/>
          <w:sz w:val="20"/>
          <w:szCs w:val="20"/>
        </w:rPr>
      </w:pPr>
    </w:p>
    <w:p w:rsidR="003B78BD" w:rsidRPr="00124875" w:rsidRDefault="003B78BD" w:rsidP="00712AB7">
      <w:pPr>
        <w:rPr>
          <w:rFonts w:asciiTheme="minorHAnsi" w:hAnsiTheme="minorHAnsi"/>
          <w:sz w:val="20"/>
          <w:szCs w:val="20"/>
        </w:rPr>
      </w:pPr>
    </w:p>
    <w:p w:rsidR="003B78BD" w:rsidRPr="00124875" w:rsidRDefault="003B78BD" w:rsidP="00712AB7">
      <w:pPr>
        <w:rPr>
          <w:rFonts w:asciiTheme="minorHAnsi" w:hAnsiTheme="minorHAnsi"/>
          <w:sz w:val="20"/>
          <w:szCs w:val="20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582"/>
        <w:gridCol w:w="1551"/>
        <w:gridCol w:w="1540"/>
        <w:gridCol w:w="1586"/>
        <w:gridCol w:w="1603"/>
        <w:gridCol w:w="1626"/>
      </w:tblGrid>
      <w:tr w:rsidR="00712AB7" w:rsidRPr="008579B7" w:rsidTr="0045350D">
        <w:tc>
          <w:tcPr>
            <w:tcW w:w="9973" w:type="dxa"/>
            <w:gridSpan w:val="7"/>
          </w:tcPr>
          <w:p w:rsidR="00712AB7" w:rsidRPr="008579B7" w:rsidRDefault="00712AB7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CALLES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Pruebas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Serie</w:t>
            </w:r>
          </w:p>
        </w:tc>
        <w:tc>
          <w:tcPr>
            <w:tcW w:w="1551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 xml:space="preserve"> 3</w:t>
            </w:r>
          </w:p>
        </w:tc>
        <w:tc>
          <w:tcPr>
            <w:tcW w:w="1540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158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 xml:space="preserve">5 </w:t>
            </w:r>
          </w:p>
        </w:tc>
        <w:tc>
          <w:tcPr>
            <w:tcW w:w="1603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 xml:space="preserve">6 </w:t>
            </w:r>
          </w:p>
        </w:tc>
        <w:tc>
          <w:tcPr>
            <w:tcW w:w="162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 xml:space="preserve">7 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100 m.-200 m. 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1ª</w:t>
            </w:r>
          </w:p>
        </w:tc>
        <w:tc>
          <w:tcPr>
            <w:tcW w:w="1551" w:type="dxa"/>
          </w:tcPr>
          <w:p w:rsidR="0045350D" w:rsidRPr="008579B7" w:rsidRDefault="00380BE3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Bideza</w:t>
            </w:r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>bal</w:t>
            </w:r>
            <w:proofErr w:type="spellEnd"/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  <w:tc>
          <w:tcPr>
            <w:tcW w:w="1540" w:type="dxa"/>
          </w:tcPr>
          <w:p w:rsidR="0045350D" w:rsidRPr="008579B7" w:rsidRDefault="0045350D" w:rsidP="003B78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ekulebedarra</w:t>
            </w:r>
            <w:proofErr w:type="spellEnd"/>
          </w:p>
        </w:tc>
        <w:tc>
          <w:tcPr>
            <w:tcW w:w="1586" w:type="dxa"/>
          </w:tcPr>
          <w:p w:rsidR="0045350D" w:rsidRPr="008579B7" w:rsidRDefault="0045350D" w:rsidP="003B78B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uper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mar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BAT</w:t>
            </w:r>
          </w:p>
        </w:tc>
        <w:tc>
          <w:tcPr>
            <w:tcW w:w="1603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olosa C.F.</w:t>
            </w:r>
          </w:p>
        </w:tc>
        <w:tc>
          <w:tcPr>
            <w:tcW w:w="1626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C. A. Portugalete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100 m.-200 m. 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2ª</w:t>
            </w:r>
          </w:p>
        </w:tc>
        <w:tc>
          <w:tcPr>
            <w:tcW w:w="1551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At. San Sebastián</w:t>
            </w:r>
          </w:p>
        </w:tc>
        <w:tc>
          <w:tcPr>
            <w:tcW w:w="1540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ndoki A.T.</w:t>
            </w:r>
          </w:p>
        </w:tc>
        <w:tc>
          <w:tcPr>
            <w:tcW w:w="158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anturtzi</w:t>
            </w:r>
            <w:proofErr w:type="spellEnd"/>
          </w:p>
        </w:tc>
        <w:tc>
          <w:tcPr>
            <w:tcW w:w="1603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Laudio</w:t>
            </w:r>
            <w:proofErr w:type="spellEnd"/>
          </w:p>
        </w:tc>
        <w:tc>
          <w:tcPr>
            <w:tcW w:w="162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mist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100 m.v.-400 m.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1ª</w:t>
            </w:r>
          </w:p>
        </w:tc>
        <w:tc>
          <w:tcPr>
            <w:tcW w:w="1551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Laudio</w:t>
            </w:r>
            <w:proofErr w:type="spellEnd"/>
          </w:p>
        </w:tc>
        <w:tc>
          <w:tcPr>
            <w:tcW w:w="1540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C. A. Portugalete</w:t>
            </w:r>
          </w:p>
        </w:tc>
        <w:tc>
          <w:tcPr>
            <w:tcW w:w="158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ekulebedarra</w:t>
            </w:r>
            <w:proofErr w:type="spellEnd"/>
          </w:p>
        </w:tc>
        <w:tc>
          <w:tcPr>
            <w:tcW w:w="1603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mist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  <w:tc>
          <w:tcPr>
            <w:tcW w:w="1626" w:type="dxa"/>
          </w:tcPr>
          <w:p w:rsidR="0045350D" w:rsidRPr="008579B7" w:rsidRDefault="00380BE3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Bideza</w:t>
            </w:r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>bal</w:t>
            </w:r>
            <w:proofErr w:type="spellEnd"/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100 m.v.-400 m.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2ª</w:t>
            </w:r>
          </w:p>
        </w:tc>
        <w:tc>
          <w:tcPr>
            <w:tcW w:w="1551" w:type="dxa"/>
          </w:tcPr>
          <w:p w:rsidR="0045350D" w:rsidRPr="008579B7" w:rsidRDefault="0045350D" w:rsidP="00CC7D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olosa C.F.</w:t>
            </w:r>
          </w:p>
        </w:tc>
        <w:tc>
          <w:tcPr>
            <w:tcW w:w="1540" w:type="dxa"/>
          </w:tcPr>
          <w:p w:rsidR="0045350D" w:rsidRPr="008579B7" w:rsidRDefault="0045350D" w:rsidP="00CC7D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At. San Sebastián</w:t>
            </w:r>
          </w:p>
        </w:tc>
        <w:tc>
          <w:tcPr>
            <w:tcW w:w="1586" w:type="dxa"/>
          </w:tcPr>
          <w:p w:rsidR="0045350D" w:rsidRPr="008579B7" w:rsidRDefault="0045350D" w:rsidP="00CC7D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ndoki A.T.</w:t>
            </w:r>
          </w:p>
        </w:tc>
        <w:tc>
          <w:tcPr>
            <w:tcW w:w="1603" w:type="dxa"/>
          </w:tcPr>
          <w:p w:rsidR="0045350D" w:rsidRPr="008579B7" w:rsidRDefault="0045350D" w:rsidP="00CC7D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anturtzi</w:t>
            </w:r>
            <w:proofErr w:type="spellEnd"/>
          </w:p>
        </w:tc>
        <w:tc>
          <w:tcPr>
            <w:tcW w:w="162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uper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mar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BAT</w:t>
            </w:r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400 m. vallas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1ª</w:t>
            </w:r>
          </w:p>
        </w:tc>
        <w:tc>
          <w:tcPr>
            <w:tcW w:w="1551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anturtzi</w:t>
            </w:r>
            <w:proofErr w:type="spellEnd"/>
          </w:p>
        </w:tc>
        <w:tc>
          <w:tcPr>
            <w:tcW w:w="1540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ndoki A.T.</w:t>
            </w:r>
          </w:p>
        </w:tc>
        <w:tc>
          <w:tcPr>
            <w:tcW w:w="158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C. A. Portugalete</w:t>
            </w:r>
          </w:p>
        </w:tc>
        <w:tc>
          <w:tcPr>
            <w:tcW w:w="1603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C.A.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Laudio</w:t>
            </w:r>
            <w:proofErr w:type="spellEnd"/>
          </w:p>
        </w:tc>
        <w:tc>
          <w:tcPr>
            <w:tcW w:w="1626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Sekulebedarra</w:t>
            </w:r>
            <w:proofErr w:type="spellEnd"/>
          </w:p>
        </w:tc>
      </w:tr>
      <w:tr w:rsidR="0045350D" w:rsidRPr="008579B7" w:rsidTr="0045350D">
        <w:tc>
          <w:tcPr>
            <w:tcW w:w="1485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400 m. vallas</w:t>
            </w:r>
          </w:p>
        </w:tc>
        <w:tc>
          <w:tcPr>
            <w:tcW w:w="582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9B7">
              <w:rPr>
                <w:rFonts w:asciiTheme="minorHAnsi" w:hAnsiTheme="minorHAnsi"/>
                <w:sz w:val="18"/>
                <w:szCs w:val="18"/>
              </w:rPr>
              <w:t>2ª</w:t>
            </w:r>
          </w:p>
        </w:tc>
        <w:tc>
          <w:tcPr>
            <w:tcW w:w="1551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uper </w:t>
            </w: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mar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BAT</w:t>
            </w:r>
          </w:p>
        </w:tc>
        <w:tc>
          <w:tcPr>
            <w:tcW w:w="1540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ximista</w:t>
            </w:r>
            <w:proofErr w:type="spellEnd"/>
            <w:r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  <w:tc>
          <w:tcPr>
            <w:tcW w:w="1586" w:type="dxa"/>
          </w:tcPr>
          <w:p w:rsidR="0045350D" w:rsidRPr="008579B7" w:rsidRDefault="00380BE3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Bideza</w:t>
            </w:r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>bal</w:t>
            </w:r>
            <w:proofErr w:type="spellEnd"/>
            <w:r w:rsidR="0045350D" w:rsidRPr="008579B7">
              <w:rPr>
                <w:rFonts w:asciiTheme="minorHAnsi" w:hAnsiTheme="minorHAnsi"/>
                <w:b/>
                <w:sz w:val="18"/>
                <w:szCs w:val="18"/>
              </w:rPr>
              <w:t xml:space="preserve"> A.T.</w:t>
            </w:r>
          </w:p>
        </w:tc>
        <w:tc>
          <w:tcPr>
            <w:tcW w:w="1603" w:type="dxa"/>
          </w:tcPr>
          <w:p w:rsidR="0045350D" w:rsidRPr="008579B7" w:rsidRDefault="0045350D" w:rsidP="00555F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At. San Sebastián</w:t>
            </w:r>
          </w:p>
        </w:tc>
        <w:tc>
          <w:tcPr>
            <w:tcW w:w="1626" w:type="dxa"/>
          </w:tcPr>
          <w:p w:rsidR="0045350D" w:rsidRPr="008579B7" w:rsidRDefault="0045350D" w:rsidP="002C48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9B7">
              <w:rPr>
                <w:rFonts w:asciiTheme="minorHAnsi" w:hAnsiTheme="minorHAnsi"/>
                <w:b/>
                <w:sz w:val="18"/>
                <w:szCs w:val="18"/>
              </w:rPr>
              <w:t>Tolosa C.F.</w:t>
            </w:r>
          </w:p>
        </w:tc>
      </w:tr>
    </w:tbl>
    <w:p w:rsidR="003B78BD" w:rsidRPr="00124875" w:rsidRDefault="003B78BD" w:rsidP="00C94E23">
      <w:pPr>
        <w:rPr>
          <w:rFonts w:asciiTheme="minorHAnsi" w:hAnsiTheme="minorHAnsi"/>
          <w:sz w:val="20"/>
          <w:szCs w:val="20"/>
        </w:rPr>
      </w:pPr>
    </w:p>
    <w:p w:rsidR="00447902" w:rsidRPr="00124875" w:rsidRDefault="00447902" w:rsidP="00C94E23">
      <w:pPr>
        <w:rPr>
          <w:rFonts w:asciiTheme="minorHAnsi" w:hAnsiTheme="minorHAnsi"/>
          <w:sz w:val="20"/>
          <w:szCs w:val="20"/>
        </w:rPr>
      </w:pPr>
      <w:r w:rsidRPr="00124875">
        <w:rPr>
          <w:rFonts w:asciiTheme="minorHAnsi" w:hAnsiTheme="minorHAnsi"/>
          <w:sz w:val="20"/>
          <w:szCs w:val="20"/>
        </w:rPr>
        <w:t xml:space="preserve">Nota.- </w:t>
      </w:r>
      <w:r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Los relevos (4 x 100 y 4 x 400) se celebrarán en </w:t>
      </w:r>
      <w:r w:rsidR="00952059"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>d</w:t>
      </w:r>
      <w:r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os series; corriendo en la primera serie los </w:t>
      </w:r>
      <w:r w:rsidR="00A72658"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>SEIS</w:t>
      </w:r>
      <w:r w:rsidR="00B1688F"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equipos con mayor puntuación, 30 minutos antes de la celebración del mismo, y en la segunda serie los otros </w:t>
      </w:r>
      <w:r w:rsidR="00A72658"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>CINCO</w:t>
      </w:r>
      <w:r w:rsidR="00B1688F" w:rsidRPr="0012487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equipos.</w:t>
      </w:r>
    </w:p>
    <w:sectPr w:rsidR="00447902" w:rsidRPr="00124875" w:rsidSect="00A96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5CEA"/>
    <w:multiLevelType w:val="hybridMultilevel"/>
    <w:tmpl w:val="A80C63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55194D"/>
    <w:multiLevelType w:val="hybridMultilevel"/>
    <w:tmpl w:val="66D21D30"/>
    <w:lvl w:ilvl="0" w:tplc="3FBC710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F7790"/>
    <w:rsid w:val="00000B24"/>
    <w:rsid w:val="00016E5A"/>
    <w:rsid w:val="0005125C"/>
    <w:rsid w:val="00066676"/>
    <w:rsid w:val="000819D6"/>
    <w:rsid w:val="00083A95"/>
    <w:rsid w:val="000B3D79"/>
    <w:rsid w:val="000F5F8F"/>
    <w:rsid w:val="001165F7"/>
    <w:rsid w:val="00124875"/>
    <w:rsid w:val="001510DE"/>
    <w:rsid w:val="001B2A08"/>
    <w:rsid w:val="00222EE6"/>
    <w:rsid w:val="00244C10"/>
    <w:rsid w:val="00254308"/>
    <w:rsid w:val="00294E10"/>
    <w:rsid w:val="00297551"/>
    <w:rsid w:val="002C46F1"/>
    <w:rsid w:val="002C483F"/>
    <w:rsid w:val="002D0760"/>
    <w:rsid w:val="002E42DC"/>
    <w:rsid w:val="002F4321"/>
    <w:rsid w:val="0031704B"/>
    <w:rsid w:val="003335A3"/>
    <w:rsid w:val="00380BE3"/>
    <w:rsid w:val="00383493"/>
    <w:rsid w:val="003B78BD"/>
    <w:rsid w:val="003C32DC"/>
    <w:rsid w:val="003C69AD"/>
    <w:rsid w:val="003C704A"/>
    <w:rsid w:val="003F2695"/>
    <w:rsid w:val="003F7790"/>
    <w:rsid w:val="00406AA1"/>
    <w:rsid w:val="00413325"/>
    <w:rsid w:val="00433E44"/>
    <w:rsid w:val="00447902"/>
    <w:rsid w:val="0045350D"/>
    <w:rsid w:val="00544C14"/>
    <w:rsid w:val="0054623F"/>
    <w:rsid w:val="00555FBC"/>
    <w:rsid w:val="0057037E"/>
    <w:rsid w:val="005B38E6"/>
    <w:rsid w:val="0062107F"/>
    <w:rsid w:val="0067649F"/>
    <w:rsid w:val="00677263"/>
    <w:rsid w:val="006827D3"/>
    <w:rsid w:val="006B1C05"/>
    <w:rsid w:val="006D4AAE"/>
    <w:rsid w:val="007065ED"/>
    <w:rsid w:val="00712AB7"/>
    <w:rsid w:val="0074619F"/>
    <w:rsid w:val="00755C35"/>
    <w:rsid w:val="00757EBC"/>
    <w:rsid w:val="00777B20"/>
    <w:rsid w:val="0079763B"/>
    <w:rsid w:val="007E14AC"/>
    <w:rsid w:val="007F5CAC"/>
    <w:rsid w:val="0080295E"/>
    <w:rsid w:val="00807B8D"/>
    <w:rsid w:val="008305FC"/>
    <w:rsid w:val="00830BEB"/>
    <w:rsid w:val="00856660"/>
    <w:rsid w:val="008579B7"/>
    <w:rsid w:val="00862156"/>
    <w:rsid w:val="00875B0A"/>
    <w:rsid w:val="008F05A1"/>
    <w:rsid w:val="00910A37"/>
    <w:rsid w:val="00910C4E"/>
    <w:rsid w:val="00952059"/>
    <w:rsid w:val="00957CF3"/>
    <w:rsid w:val="009747F4"/>
    <w:rsid w:val="009B3CBA"/>
    <w:rsid w:val="009B4D8B"/>
    <w:rsid w:val="00A01C65"/>
    <w:rsid w:val="00A25E46"/>
    <w:rsid w:val="00A3364C"/>
    <w:rsid w:val="00A36ABA"/>
    <w:rsid w:val="00A40F1B"/>
    <w:rsid w:val="00A72658"/>
    <w:rsid w:val="00A74D11"/>
    <w:rsid w:val="00A83887"/>
    <w:rsid w:val="00A96B39"/>
    <w:rsid w:val="00AC2579"/>
    <w:rsid w:val="00AD2193"/>
    <w:rsid w:val="00AF73C5"/>
    <w:rsid w:val="00B1688F"/>
    <w:rsid w:val="00B62BDD"/>
    <w:rsid w:val="00B6783A"/>
    <w:rsid w:val="00B92C18"/>
    <w:rsid w:val="00BB148B"/>
    <w:rsid w:val="00BC00FA"/>
    <w:rsid w:val="00BF4A1B"/>
    <w:rsid w:val="00BF7A7E"/>
    <w:rsid w:val="00C13250"/>
    <w:rsid w:val="00C84ECE"/>
    <w:rsid w:val="00C94E23"/>
    <w:rsid w:val="00CD29AC"/>
    <w:rsid w:val="00CE370A"/>
    <w:rsid w:val="00CE7686"/>
    <w:rsid w:val="00D07AC6"/>
    <w:rsid w:val="00D24825"/>
    <w:rsid w:val="00D62196"/>
    <w:rsid w:val="00DB55CC"/>
    <w:rsid w:val="00DD7CA6"/>
    <w:rsid w:val="00E56826"/>
    <w:rsid w:val="00EB2CD1"/>
    <w:rsid w:val="00EE74ED"/>
    <w:rsid w:val="00F07FF8"/>
    <w:rsid w:val="00FB1DAB"/>
    <w:rsid w:val="00FD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E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124875"/>
    <w:pPr>
      <w:keepNext/>
      <w:tabs>
        <w:tab w:val="num" w:pos="432"/>
        <w:tab w:val="left" w:pos="1440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A96B39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24875"/>
    <w:rPr>
      <w:b/>
      <w:bCs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rsid w:val="001248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124875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875"/>
    <w:rPr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A96B39"/>
    <w:rPr>
      <w:rFonts w:ascii="Cambria" w:hAnsi="Cambria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CC5A-BA7C-4577-9166-3FB6092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AMPEONATO DE EUSKADI DE CLUBES PRIMERA FEMENINA</vt:lpstr>
      <vt:lpstr>        AREA DIRECCIÓN TÉCNICA</vt:lpstr>
      <vt:lpstr>        CIRCULAR Nº: 28/2016</vt:lpstr>
    </vt:vector>
  </TitlesOfParts>
  <Company>victor-faa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DE CLUBES PRIMERA FEMENINA</dc:title>
  <dc:creator>victor</dc:creator>
  <cp:lastModifiedBy>PC</cp:lastModifiedBy>
  <cp:revision>7</cp:revision>
  <cp:lastPrinted>2016-04-21T07:54:00Z</cp:lastPrinted>
  <dcterms:created xsi:type="dcterms:W3CDTF">2016-04-19T08:09:00Z</dcterms:created>
  <dcterms:modified xsi:type="dcterms:W3CDTF">2016-04-21T08:03:00Z</dcterms:modified>
</cp:coreProperties>
</file>